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697" w:rsidRPr="008D5ED2" w:rsidRDefault="008F2697" w:rsidP="006D725E">
      <w:pPr>
        <w:jc w:val="center"/>
        <w:rPr>
          <w:b/>
          <w:bCs/>
        </w:rPr>
      </w:pPr>
      <w:r w:rsidRPr="008D5ED2">
        <w:rPr>
          <w:b/>
          <w:bCs/>
        </w:rPr>
        <w:t>Committee on Nominations and Elections</w:t>
      </w:r>
    </w:p>
    <w:p w:rsidR="008F2697" w:rsidRPr="008D5ED2" w:rsidRDefault="008F2697" w:rsidP="006D725E">
      <w:pPr>
        <w:pStyle w:val="Heading1"/>
        <w:rPr>
          <w:rFonts w:ascii="Times New Roman" w:hAnsi="Times New Roman"/>
          <w:color w:val="FF0000"/>
        </w:rPr>
      </w:pPr>
      <w:r w:rsidRPr="008D5ED2">
        <w:rPr>
          <w:rFonts w:ascii="Times New Roman" w:hAnsi="Times New Roman"/>
        </w:rPr>
        <w:t>Oral Report to Council</w:t>
      </w:r>
    </w:p>
    <w:p w:rsidR="008F2697" w:rsidRPr="008D5ED2" w:rsidRDefault="0080284F" w:rsidP="006D725E">
      <w:pPr>
        <w:jc w:val="center"/>
        <w:rPr>
          <w:b/>
          <w:bCs/>
        </w:rPr>
      </w:pPr>
      <w:r w:rsidRPr="008D5ED2">
        <w:rPr>
          <w:b/>
          <w:bCs/>
        </w:rPr>
        <w:t>Boston</w:t>
      </w:r>
      <w:r w:rsidR="008F2697" w:rsidRPr="008D5ED2">
        <w:rPr>
          <w:b/>
          <w:bCs/>
        </w:rPr>
        <w:t xml:space="preserve"> – </w:t>
      </w:r>
      <w:r w:rsidR="00A07C8F" w:rsidRPr="008D5ED2">
        <w:rPr>
          <w:b/>
          <w:bCs/>
        </w:rPr>
        <w:t xml:space="preserve">August </w:t>
      </w:r>
      <w:r w:rsidR="00CD068E" w:rsidRPr="008D5ED2">
        <w:rPr>
          <w:b/>
          <w:bCs/>
        </w:rPr>
        <w:t>1</w:t>
      </w:r>
      <w:r w:rsidRPr="008D5ED2">
        <w:rPr>
          <w:b/>
          <w:bCs/>
        </w:rPr>
        <w:t>9</w:t>
      </w:r>
      <w:r w:rsidR="008F2697" w:rsidRPr="008D5ED2">
        <w:rPr>
          <w:b/>
          <w:bCs/>
        </w:rPr>
        <w:t>, 201</w:t>
      </w:r>
      <w:r w:rsidRPr="008D5ED2">
        <w:rPr>
          <w:b/>
          <w:bCs/>
        </w:rPr>
        <w:t>5</w:t>
      </w:r>
    </w:p>
    <w:p w:rsidR="008F2697" w:rsidRPr="008D5ED2" w:rsidRDefault="008F2697" w:rsidP="006D725E">
      <w:pPr>
        <w:rPr>
          <w:b/>
          <w:bCs/>
        </w:rPr>
      </w:pPr>
    </w:p>
    <w:p w:rsidR="008F2697" w:rsidRPr="009966EE" w:rsidRDefault="008F2697" w:rsidP="006D725E">
      <w:pPr>
        <w:rPr>
          <w:b/>
          <w:bCs/>
          <w:sz w:val="44"/>
          <w:szCs w:val="44"/>
        </w:rPr>
      </w:pPr>
      <w:bookmarkStart w:id="0" w:name="_GoBack"/>
      <w:bookmarkEnd w:id="0"/>
    </w:p>
    <w:p w:rsidR="008F2697" w:rsidRPr="004040CF" w:rsidRDefault="008F2697" w:rsidP="006D725E">
      <w:r w:rsidRPr="004040CF">
        <w:t>M</w:t>
      </w:r>
      <w:r w:rsidR="005F4584" w:rsidRPr="004040CF">
        <w:t xml:space="preserve">adam </w:t>
      </w:r>
      <w:r w:rsidRPr="004040CF">
        <w:t>President, Ladies and Gentlemen of Council:</w:t>
      </w:r>
    </w:p>
    <w:p w:rsidR="008F2697" w:rsidRPr="004040CF" w:rsidRDefault="008F2697" w:rsidP="006D725E"/>
    <w:p w:rsidR="008F2697" w:rsidRPr="004040CF" w:rsidRDefault="008F2697" w:rsidP="006D725E">
      <w:r w:rsidRPr="004040CF">
        <w:t xml:space="preserve">The results of this morning’s election are as follows and the numerical results will be </w:t>
      </w:r>
      <w:r w:rsidR="00D043DA" w:rsidRPr="004040CF">
        <w:t xml:space="preserve">announced in the Councilor Talking Points and </w:t>
      </w:r>
      <w:r w:rsidRPr="004040CF">
        <w:t xml:space="preserve">placed in the </w:t>
      </w:r>
      <w:r w:rsidR="00BE6B9C" w:rsidRPr="004040CF">
        <w:t>spring</w:t>
      </w:r>
      <w:r w:rsidRPr="004040CF">
        <w:t xml:space="preserve"> </w:t>
      </w:r>
      <w:r w:rsidR="00E47CA6" w:rsidRPr="004040CF">
        <w:t>San Diego</w:t>
      </w:r>
      <w:r w:rsidR="00A50101" w:rsidRPr="004040CF">
        <w:t xml:space="preserve"> </w:t>
      </w:r>
      <w:r w:rsidRPr="004040CF">
        <w:t>Council agenda book:</w:t>
      </w:r>
    </w:p>
    <w:p w:rsidR="008F2697" w:rsidRPr="004040CF" w:rsidRDefault="008F2697" w:rsidP="006D725E"/>
    <w:p w:rsidR="008D5ED2" w:rsidRPr="005964DE" w:rsidRDefault="008F2697" w:rsidP="006D725E">
      <w:r w:rsidRPr="005964DE">
        <w:t xml:space="preserve">The </w:t>
      </w:r>
      <w:r w:rsidR="0080284F" w:rsidRPr="005964DE">
        <w:t>five</w:t>
      </w:r>
      <w:r w:rsidRPr="005964DE">
        <w:t xml:space="preserve"> candidates elected to the Committee on Committees for</w:t>
      </w:r>
      <w:r w:rsidR="00902191" w:rsidRPr="005964DE">
        <w:t xml:space="preserve"> </w:t>
      </w:r>
      <w:r w:rsidRPr="005964DE">
        <w:t>201</w:t>
      </w:r>
      <w:r w:rsidR="00E47CA6" w:rsidRPr="005964DE">
        <w:t>6</w:t>
      </w:r>
      <w:r w:rsidRPr="005964DE">
        <w:t>-201</w:t>
      </w:r>
      <w:r w:rsidR="00E47CA6" w:rsidRPr="005964DE">
        <w:t>8</w:t>
      </w:r>
      <w:r w:rsidRPr="005964DE">
        <w:t xml:space="preserve"> are</w:t>
      </w:r>
      <w:r w:rsidR="005964DE" w:rsidRPr="005964DE">
        <w:t xml:space="preserve"> Christopher J. Bannochie, Michelle V. Buchanan, Alan B. Cooper, Donna G. Friedman, Carolyn Ribes</w:t>
      </w:r>
      <w:r w:rsidR="006D725E">
        <w:t>,</w:t>
      </w:r>
      <w:r w:rsidR="008D5ED2" w:rsidRPr="005964DE">
        <w:t xml:space="preserve"> </w:t>
      </w:r>
      <w:r w:rsidR="005964DE" w:rsidRPr="005964DE">
        <w:t xml:space="preserve">and </w:t>
      </w:r>
      <w:r w:rsidR="00D332ED" w:rsidRPr="005964DE">
        <w:t>a sixth candidate,</w:t>
      </w:r>
      <w:r w:rsidR="005964DE" w:rsidRPr="005964DE">
        <w:t xml:space="preserve"> Jetty Duffy-Matzner </w:t>
      </w:r>
      <w:r w:rsidR="008D5ED2" w:rsidRPr="005964DE">
        <w:t>is elected for a two-year term, 2016-201</w:t>
      </w:r>
      <w:r w:rsidR="005F4584" w:rsidRPr="005964DE">
        <w:t>7</w:t>
      </w:r>
      <w:r w:rsidR="008D5ED2" w:rsidRPr="005964DE">
        <w:t>.</w:t>
      </w:r>
    </w:p>
    <w:p w:rsidR="008D5ED2" w:rsidRPr="005964DE" w:rsidRDefault="008D5ED2" w:rsidP="006D725E">
      <w:pPr>
        <w:pStyle w:val="ListParagraph"/>
      </w:pPr>
    </w:p>
    <w:p w:rsidR="00817F10" w:rsidRPr="005964DE" w:rsidRDefault="00C7022F" w:rsidP="006D725E">
      <w:r w:rsidRPr="005964DE">
        <w:t>The four candidates elected to the Council Policy Committee for 201</w:t>
      </w:r>
      <w:r w:rsidR="00E47CA6" w:rsidRPr="005964DE">
        <w:t>6</w:t>
      </w:r>
      <w:r w:rsidRPr="005964DE">
        <w:t>-201</w:t>
      </w:r>
      <w:r w:rsidR="00E47CA6" w:rsidRPr="005964DE">
        <w:t>8</w:t>
      </w:r>
      <w:r w:rsidRPr="005964DE">
        <w:t xml:space="preserve"> are</w:t>
      </w:r>
      <w:r w:rsidR="005964DE" w:rsidRPr="005964DE">
        <w:t xml:space="preserve"> </w:t>
      </w:r>
      <w:r w:rsidR="005964DE" w:rsidRPr="005964DE">
        <w:t>Frank D. Blum, Mary K. Carroll, Lisa Houston, and Lee H. Latimer</w:t>
      </w:r>
      <w:r w:rsidR="005964DE" w:rsidRPr="005964DE">
        <w:t>.</w:t>
      </w:r>
    </w:p>
    <w:p w:rsidR="004040CF" w:rsidRPr="004040CF" w:rsidRDefault="004040CF" w:rsidP="006D725E">
      <w:pPr>
        <w:pStyle w:val="ListParagraph"/>
        <w:rPr>
          <w:b/>
        </w:rPr>
      </w:pPr>
    </w:p>
    <w:p w:rsidR="00817F10" w:rsidRPr="005964DE" w:rsidRDefault="00C7022F" w:rsidP="006D725E">
      <w:r w:rsidRPr="005964DE">
        <w:t>The five candidates elected to the Nominations &amp; Elections Committee for 201</w:t>
      </w:r>
      <w:r w:rsidR="00E47CA6" w:rsidRPr="005964DE">
        <w:t>6</w:t>
      </w:r>
      <w:r w:rsidRPr="005964DE">
        <w:t>-201</w:t>
      </w:r>
      <w:r w:rsidR="00E47CA6" w:rsidRPr="005964DE">
        <w:t>8</w:t>
      </w:r>
      <w:r w:rsidRPr="005964DE">
        <w:t xml:space="preserve"> are</w:t>
      </w:r>
      <w:r w:rsidR="005964DE" w:rsidRPr="005964DE">
        <w:t xml:space="preserve"> </w:t>
      </w:r>
      <w:r w:rsidR="005964DE" w:rsidRPr="005964DE">
        <w:t xml:space="preserve">Mary K. (Moore) </w:t>
      </w:r>
      <w:proofErr w:type="spellStart"/>
      <w:r w:rsidR="005964DE" w:rsidRPr="005964DE">
        <w:t>Engelman</w:t>
      </w:r>
      <w:proofErr w:type="spellEnd"/>
      <w:r w:rsidR="005964DE" w:rsidRPr="005964DE">
        <w:t>, Roland F. Hirsch, C. Marvin Lang, Les W. McQuire, and Donivan R. Porterfield</w:t>
      </w:r>
      <w:r w:rsidR="005964DE">
        <w:t>.</w:t>
      </w:r>
    </w:p>
    <w:p w:rsidR="008A7ED0" w:rsidRPr="004040CF" w:rsidRDefault="008A7ED0" w:rsidP="006D725E"/>
    <w:p w:rsidR="00C7022F" w:rsidRPr="004040CF" w:rsidRDefault="00C7022F" w:rsidP="006D725E">
      <w:r w:rsidRPr="004040CF">
        <w:t>If possible, the newly elected members of N&amp;E should meet briefly</w:t>
      </w:r>
      <w:r w:rsidR="00BE6B9C" w:rsidRPr="004040CF">
        <w:t xml:space="preserve"> </w:t>
      </w:r>
      <w:r w:rsidRPr="004040CF">
        <w:t>at the conclusion of th</w:t>
      </w:r>
      <w:r w:rsidR="008D5ED2" w:rsidRPr="004040CF">
        <w:t>e</w:t>
      </w:r>
      <w:r w:rsidRPr="004040CF">
        <w:t xml:space="preserve"> </w:t>
      </w:r>
      <w:r w:rsidR="008D5ED2" w:rsidRPr="004040CF">
        <w:t xml:space="preserve">Council </w:t>
      </w:r>
      <w:r w:rsidRPr="004040CF">
        <w:t>meeting</w:t>
      </w:r>
      <w:r w:rsidR="00BE6B9C" w:rsidRPr="004040CF">
        <w:t xml:space="preserve"> at the N&amp;E table</w:t>
      </w:r>
      <w:r w:rsidR="006721F4" w:rsidRPr="004040CF">
        <w:t xml:space="preserve"> </w:t>
      </w:r>
      <w:r w:rsidR="008D5ED2" w:rsidRPr="004040CF">
        <w:t xml:space="preserve">in </w:t>
      </w:r>
      <w:r w:rsidR="006721F4" w:rsidRPr="004040CF">
        <w:t>the back of the room</w:t>
      </w:r>
      <w:r w:rsidRPr="004040CF">
        <w:t xml:space="preserve">. </w:t>
      </w:r>
    </w:p>
    <w:p w:rsidR="00EB6494" w:rsidRPr="004040CF" w:rsidRDefault="00EB6494" w:rsidP="006D725E">
      <w:pPr>
        <w:rPr>
          <w:color w:val="FF0000"/>
        </w:rPr>
      </w:pPr>
    </w:p>
    <w:p w:rsidR="00087981" w:rsidRPr="004040CF" w:rsidRDefault="00961FF4" w:rsidP="006D725E">
      <w:r w:rsidRPr="004040CF">
        <w:t xml:space="preserve">We received positive feedback on the </w:t>
      </w:r>
      <w:r w:rsidR="005F4584" w:rsidRPr="004040CF">
        <w:t>improved</w:t>
      </w:r>
      <w:r w:rsidRPr="004040CF">
        <w:t xml:space="preserve"> format of the Town Hall Meeting for Directors</w:t>
      </w:r>
      <w:r w:rsidR="007216CF" w:rsidRPr="004040CF">
        <w:t>-</w:t>
      </w:r>
      <w:r w:rsidRPr="004040CF">
        <w:t>at</w:t>
      </w:r>
      <w:r w:rsidR="007216CF" w:rsidRPr="004040CF">
        <w:t>-</w:t>
      </w:r>
      <w:r w:rsidRPr="004040CF">
        <w:t xml:space="preserve">Large conducted Sunday.  We’ve seen an increase in the number of questions submitted and the number of evaluations returned, and are appreciative of those who participated. As a reminder, for all Town Hall Meetings, questions can be submitted in advance at </w:t>
      </w:r>
      <w:hyperlink r:id="rId7" w:history="1">
        <w:r w:rsidR="005964DE" w:rsidRPr="005964DE">
          <w:rPr>
            <w:rStyle w:val="Hyperlink"/>
          </w:rPr>
          <w:t>nomelect@</w:t>
        </w:r>
        <w:r w:rsidR="005964DE" w:rsidRPr="005964DE">
          <w:rPr>
            <w:rStyle w:val="Hyperlink"/>
          </w:rPr>
          <w:t>a</w:t>
        </w:r>
        <w:r w:rsidR="005964DE" w:rsidRPr="005964DE">
          <w:rPr>
            <w:rStyle w:val="Hyperlink"/>
          </w:rPr>
          <w:t>cs.org</w:t>
        </w:r>
      </w:hyperlink>
    </w:p>
    <w:p w:rsidR="00961FF4" w:rsidRPr="004040CF" w:rsidRDefault="00961FF4" w:rsidP="006D725E">
      <w:pPr>
        <w:rPr>
          <w:color w:val="FF0000"/>
        </w:rPr>
      </w:pPr>
    </w:p>
    <w:p w:rsidR="00C7022F" w:rsidRPr="004040CF" w:rsidRDefault="00C7022F" w:rsidP="006D725E">
      <w:r w:rsidRPr="004040CF">
        <w:t>Ballots for the 201</w:t>
      </w:r>
      <w:r w:rsidR="001503A9" w:rsidRPr="004040CF">
        <w:t>5</w:t>
      </w:r>
      <w:r w:rsidRPr="004040CF">
        <w:t xml:space="preserve"> fall national election will be mailed on </w:t>
      </w:r>
      <w:r w:rsidR="00131EB6" w:rsidRPr="004040CF">
        <w:t xml:space="preserve">October </w:t>
      </w:r>
      <w:r w:rsidR="001503A9" w:rsidRPr="004040CF">
        <w:t>2</w:t>
      </w:r>
      <w:r w:rsidR="001503A9" w:rsidRPr="004040CF">
        <w:rPr>
          <w:vertAlign w:val="superscript"/>
        </w:rPr>
        <w:t>nd</w:t>
      </w:r>
      <w:r w:rsidRPr="004040CF">
        <w:rPr>
          <w:color w:val="FF0000"/>
        </w:rPr>
        <w:t xml:space="preserve"> </w:t>
      </w:r>
      <w:r w:rsidRPr="004040CF">
        <w:t xml:space="preserve">with a voting deadline </w:t>
      </w:r>
      <w:r w:rsidR="001503A9" w:rsidRPr="004040CF">
        <w:t>four</w:t>
      </w:r>
      <w:r w:rsidRPr="004040CF">
        <w:t xml:space="preserve"> weeks later on </w:t>
      </w:r>
      <w:r w:rsidR="001503A9" w:rsidRPr="004040CF">
        <w:t>October 30</w:t>
      </w:r>
      <w:r w:rsidRPr="004040CF">
        <w:t xml:space="preserve">. Members will have the option to vote electronically or by the traditional paper ballot. To encourage voter participation, our election vendor, VR Election Services, </w:t>
      </w:r>
      <w:r w:rsidR="008A7ED0" w:rsidRPr="004040CF">
        <w:t xml:space="preserve">will </w:t>
      </w:r>
      <w:r w:rsidRPr="004040CF">
        <w:t>sen</w:t>
      </w:r>
      <w:r w:rsidR="008A7ED0" w:rsidRPr="004040CF">
        <w:t>d</w:t>
      </w:r>
      <w:r w:rsidRPr="004040CF">
        <w:t xml:space="preserve"> out an email in September to ACS members offering them the option of receiving their ballot electronically. Those members who </w:t>
      </w:r>
      <w:r w:rsidRPr="004040CF">
        <w:rPr>
          <w:u w:val="single"/>
        </w:rPr>
        <w:t>opt in</w:t>
      </w:r>
      <w:r w:rsidRPr="004040CF">
        <w:t xml:space="preserve"> to receive their ballot electronically will </w:t>
      </w:r>
      <w:r w:rsidRPr="004040CF">
        <w:rPr>
          <w:u w:val="single"/>
        </w:rPr>
        <w:t>not</w:t>
      </w:r>
      <w:r w:rsidRPr="004040CF">
        <w:t xml:space="preserve"> receive a paper ballot.  The election vendor will send two email reminders during the voting period to all eligible voters who have not voted as of those scheduled e-mail dates.    </w:t>
      </w:r>
    </w:p>
    <w:p w:rsidR="00961FF4" w:rsidRPr="004040CF" w:rsidRDefault="00C7022F" w:rsidP="006D725E">
      <w:r w:rsidRPr="004040CF">
        <w:t xml:space="preserve"> </w:t>
      </w:r>
    </w:p>
    <w:p w:rsidR="00C7022F" w:rsidRPr="004040CF" w:rsidRDefault="00C7022F" w:rsidP="006D725E">
      <w:pPr>
        <w:rPr>
          <w:b/>
        </w:rPr>
      </w:pPr>
      <w:r w:rsidRPr="004040CF">
        <w:t xml:space="preserve">The candidates </w:t>
      </w:r>
      <w:r w:rsidR="00904D40" w:rsidRPr="004040CF">
        <w:t xml:space="preserve">who </w:t>
      </w:r>
      <w:r w:rsidRPr="004040CF">
        <w:t>will appear on the ballot for the 201</w:t>
      </w:r>
      <w:r w:rsidR="00E47CA6" w:rsidRPr="004040CF">
        <w:t>5</w:t>
      </w:r>
      <w:r w:rsidRPr="004040CF">
        <w:t xml:space="preserve"> national election for President-Elect</w:t>
      </w:r>
      <w:r w:rsidR="00817F10" w:rsidRPr="004040CF">
        <w:t>,</w:t>
      </w:r>
      <w:r w:rsidRPr="004040CF">
        <w:t xml:space="preserve"> 201</w:t>
      </w:r>
      <w:r w:rsidR="00E47CA6" w:rsidRPr="004040CF">
        <w:t>6</w:t>
      </w:r>
      <w:r w:rsidR="00D332ED" w:rsidRPr="004040CF">
        <w:t>,</w:t>
      </w:r>
      <w:r w:rsidR="00817F10" w:rsidRPr="004040CF">
        <w:t xml:space="preserve"> are </w:t>
      </w:r>
      <w:r w:rsidR="00E47CA6" w:rsidRPr="004040CF">
        <w:t>G. Bryan Balazs</w:t>
      </w:r>
      <w:r w:rsidR="00817F10" w:rsidRPr="004040CF">
        <w:t xml:space="preserve"> and </w:t>
      </w:r>
      <w:r w:rsidR="00E47CA6" w:rsidRPr="004040CF">
        <w:t>Allison A. Campbell</w:t>
      </w:r>
      <w:r w:rsidR="006249DF" w:rsidRPr="004040CF">
        <w:t>.</w:t>
      </w:r>
      <w:r w:rsidRPr="004040CF">
        <w:t xml:space="preserve"> </w:t>
      </w:r>
    </w:p>
    <w:p w:rsidR="00C7022F" w:rsidRPr="004040CF" w:rsidRDefault="00C7022F" w:rsidP="006D725E"/>
    <w:p w:rsidR="00C7022F" w:rsidRPr="004040CF" w:rsidRDefault="00C7022F" w:rsidP="006D725E">
      <w:r w:rsidRPr="004040CF">
        <w:t>For Director</w:t>
      </w:r>
      <w:r w:rsidR="0070155A" w:rsidRPr="004040CF">
        <w:t>s</w:t>
      </w:r>
      <w:r w:rsidRPr="004040CF">
        <w:t>-at-Large (201</w:t>
      </w:r>
      <w:r w:rsidR="00E47CA6" w:rsidRPr="004040CF">
        <w:t>6</w:t>
      </w:r>
      <w:r w:rsidRPr="004040CF">
        <w:t>-</w:t>
      </w:r>
      <w:r w:rsidR="00E47CA6" w:rsidRPr="004040CF">
        <w:t>20</w:t>
      </w:r>
      <w:r w:rsidRPr="004040CF">
        <w:t>1</w:t>
      </w:r>
      <w:r w:rsidR="00E47CA6" w:rsidRPr="004040CF">
        <w:t>8</w:t>
      </w:r>
      <w:r w:rsidRPr="004040CF">
        <w:t>)</w:t>
      </w:r>
      <w:r w:rsidR="00832F33" w:rsidRPr="004040CF">
        <w:t>,</w:t>
      </w:r>
      <w:r w:rsidRPr="004040CF">
        <w:t xml:space="preserve"> the candidates are</w:t>
      </w:r>
      <w:r w:rsidR="006249DF" w:rsidRPr="004040CF">
        <w:t xml:space="preserve"> </w:t>
      </w:r>
      <w:r w:rsidR="003F483A" w:rsidRPr="004040CF">
        <w:t>Lee H. Latimer</w:t>
      </w:r>
      <w:r w:rsidR="006249DF" w:rsidRPr="004040CF">
        <w:t xml:space="preserve">, </w:t>
      </w:r>
      <w:r w:rsidR="00186D19" w:rsidRPr="004040CF">
        <w:t>Willem R. Leenstra</w:t>
      </w:r>
      <w:r w:rsidR="006249DF" w:rsidRPr="004040CF">
        <w:t xml:space="preserve">, </w:t>
      </w:r>
      <w:r w:rsidR="00186D19" w:rsidRPr="004040CF">
        <w:t>Ingrid Montes</w:t>
      </w:r>
      <w:r w:rsidR="006249DF" w:rsidRPr="004040CF">
        <w:t xml:space="preserve">, </w:t>
      </w:r>
      <w:r w:rsidR="00186D19" w:rsidRPr="004040CF">
        <w:t>Mary J</w:t>
      </w:r>
      <w:r w:rsidR="00F51AA4">
        <w:t>o</w:t>
      </w:r>
      <w:r w:rsidR="00186D19" w:rsidRPr="004040CF">
        <w:t xml:space="preserve"> Ondrechen</w:t>
      </w:r>
      <w:r w:rsidR="006249DF" w:rsidRPr="004040CF">
        <w:t xml:space="preserve">, and </w:t>
      </w:r>
      <w:r w:rsidR="00186D19" w:rsidRPr="004040CF">
        <w:t>Thomas W. Smith</w:t>
      </w:r>
      <w:r w:rsidR="006249DF" w:rsidRPr="004040CF">
        <w:t>.</w:t>
      </w:r>
      <w:r w:rsidRPr="004040CF">
        <w:tab/>
      </w:r>
    </w:p>
    <w:p w:rsidR="00C7022F" w:rsidRPr="004040CF" w:rsidRDefault="00C7022F" w:rsidP="006D725E"/>
    <w:p w:rsidR="00C7022F" w:rsidRPr="004040CF" w:rsidRDefault="00C7022F" w:rsidP="006D725E">
      <w:r w:rsidRPr="004040CF">
        <w:t xml:space="preserve">For </w:t>
      </w:r>
      <w:r w:rsidR="006249DF" w:rsidRPr="004040CF">
        <w:t>District I Director</w:t>
      </w:r>
      <w:r w:rsidR="00315F73" w:rsidRPr="004040CF">
        <w:t xml:space="preserve"> (201</w:t>
      </w:r>
      <w:r w:rsidR="00E47CA6" w:rsidRPr="004040CF">
        <w:t>6</w:t>
      </w:r>
      <w:r w:rsidR="00315F73" w:rsidRPr="004040CF">
        <w:t>-</w:t>
      </w:r>
      <w:r w:rsidR="00E47CA6" w:rsidRPr="004040CF">
        <w:t>20</w:t>
      </w:r>
      <w:r w:rsidR="00315F73" w:rsidRPr="004040CF">
        <w:t>1</w:t>
      </w:r>
      <w:r w:rsidR="00E47CA6" w:rsidRPr="004040CF">
        <w:t>8</w:t>
      </w:r>
      <w:r w:rsidR="00315F73" w:rsidRPr="004040CF">
        <w:t>)</w:t>
      </w:r>
      <w:r w:rsidR="006249DF" w:rsidRPr="004040CF">
        <w:t>,</w:t>
      </w:r>
      <w:r w:rsidR="00315F73" w:rsidRPr="004040CF">
        <w:t xml:space="preserve"> the candidates are</w:t>
      </w:r>
      <w:r w:rsidR="006249DF" w:rsidRPr="004040CF">
        <w:t xml:space="preserve"> </w:t>
      </w:r>
      <w:r w:rsidR="00583706" w:rsidRPr="004040CF">
        <w:t>Thomas R. Gilbert</w:t>
      </w:r>
      <w:r w:rsidR="006249DF" w:rsidRPr="004040CF">
        <w:t xml:space="preserve"> and </w:t>
      </w:r>
      <w:r w:rsidR="00583706" w:rsidRPr="004040CF">
        <w:t>Laura E. Pence</w:t>
      </w:r>
      <w:r w:rsidR="006249DF" w:rsidRPr="004040CF">
        <w:t>.</w:t>
      </w:r>
    </w:p>
    <w:p w:rsidR="00C7022F" w:rsidRPr="004040CF" w:rsidRDefault="00C7022F" w:rsidP="006D725E"/>
    <w:p w:rsidR="00C7022F" w:rsidRPr="004040CF" w:rsidRDefault="00C7022F" w:rsidP="006D725E">
      <w:pPr>
        <w:rPr>
          <w:bCs/>
          <w:iCs/>
        </w:rPr>
      </w:pPr>
      <w:r w:rsidRPr="004040CF">
        <w:t xml:space="preserve">For </w:t>
      </w:r>
      <w:r w:rsidR="006249DF" w:rsidRPr="004040CF">
        <w:t>District V</w:t>
      </w:r>
      <w:r w:rsidRPr="004040CF">
        <w:t xml:space="preserve"> Director</w:t>
      </w:r>
      <w:r w:rsidR="00315F73" w:rsidRPr="004040CF">
        <w:t xml:space="preserve"> (201</w:t>
      </w:r>
      <w:r w:rsidR="00E47CA6" w:rsidRPr="004040CF">
        <w:t>6</w:t>
      </w:r>
      <w:r w:rsidR="00315F73" w:rsidRPr="004040CF">
        <w:t>-</w:t>
      </w:r>
      <w:r w:rsidR="00E47CA6" w:rsidRPr="004040CF">
        <w:t>20</w:t>
      </w:r>
      <w:r w:rsidR="00315F73" w:rsidRPr="004040CF">
        <w:t>1</w:t>
      </w:r>
      <w:r w:rsidR="00E47CA6" w:rsidRPr="004040CF">
        <w:t>8</w:t>
      </w:r>
      <w:r w:rsidR="00315F73" w:rsidRPr="004040CF">
        <w:t>)</w:t>
      </w:r>
      <w:r w:rsidR="006249DF" w:rsidRPr="004040CF">
        <w:t>,</w:t>
      </w:r>
      <w:r w:rsidR="00315F73" w:rsidRPr="004040CF">
        <w:t xml:space="preserve"> the candidates are</w:t>
      </w:r>
      <w:r w:rsidR="006249DF" w:rsidRPr="004040CF">
        <w:t xml:space="preserve"> </w:t>
      </w:r>
      <w:r w:rsidR="00583706" w:rsidRPr="004040CF">
        <w:t>John E. Adams</w:t>
      </w:r>
      <w:r w:rsidR="006249DF" w:rsidRPr="004040CF">
        <w:t xml:space="preserve"> and </w:t>
      </w:r>
      <w:r w:rsidR="00583706" w:rsidRPr="004040CF">
        <w:rPr>
          <w:bCs/>
          <w:iCs/>
        </w:rPr>
        <w:t>Kenneth P. Fivizzani</w:t>
      </w:r>
      <w:r w:rsidR="006249DF" w:rsidRPr="004040CF">
        <w:rPr>
          <w:bCs/>
          <w:iCs/>
        </w:rPr>
        <w:t>.</w:t>
      </w:r>
    </w:p>
    <w:p w:rsidR="00C7022F" w:rsidRPr="004040CF" w:rsidRDefault="00C7022F" w:rsidP="006D725E"/>
    <w:p w:rsidR="00C7022F" w:rsidRPr="004040CF" w:rsidRDefault="00C7022F" w:rsidP="006D725E">
      <w:r w:rsidRPr="004040CF">
        <w:t xml:space="preserve">N&amp;E requests that all </w:t>
      </w:r>
      <w:r w:rsidR="00D0121E" w:rsidRPr="004040CF">
        <w:t>C</w:t>
      </w:r>
      <w:r w:rsidRPr="004040CF">
        <w:t>ouncilors encourage fellow members to participate in the upcoming national election.  All ACS members will vote for President-Elect, Councilors</w:t>
      </w:r>
      <w:r w:rsidR="00D0121E" w:rsidRPr="004040CF">
        <w:t xml:space="preserve"> </w:t>
      </w:r>
      <w:r w:rsidRPr="004040CF">
        <w:t>will vote for Director</w:t>
      </w:r>
      <w:r w:rsidR="00863E4E" w:rsidRPr="004040CF">
        <w:t>s</w:t>
      </w:r>
      <w:r w:rsidRPr="004040CF">
        <w:t>-at-</w:t>
      </w:r>
      <w:r w:rsidRPr="004040CF">
        <w:lastRenderedPageBreak/>
        <w:t>Large, and members of the appropriate districts will vote for District Directors.</w:t>
      </w:r>
      <w:r w:rsidR="00D043DA" w:rsidRPr="004040CF">
        <w:t xml:space="preserve">  You can view candidate information on acs.org under “Elections”</w:t>
      </w:r>
      <w:r w:rsidR="00BC7D8E" w:rsidRPr="004040CF">
        <w:t>.</w:t>
      </w:r>
    </w:p>
    <w:p w:rsidR="00C7022F" w:rsidRPr="004040CF" w:rsidRDefault="00C7022F" w:rsidP="006D725E">
      <w:r w:rsidRPr="004040CF">
        <w:tab/>
      </w:r>
    </w:p>
    <w:p w:rsidR="00BB0A7D" w:rsidRPr="004040CF" w:rsidRDefault="00C7022F" w:rsidP="006D725E">
      <w:r w:rsidRPr="004040CF">
        <w:t xml:space="preserve">In its executive session, the </w:t>
      </w:r>
      <w:r w:rsidR="008A2984" w:rsidRPr="004040CF">
        <w:t>c</w:t>
      </w:r>
      <w:r w:rsidRPr="004040CF">
        <w:t>ommittee developed slates of potential nominees for President-Elect-201</w:t>
      </w:r>
      <w:r w:rsidR="00714D13" w:rsidRPr="004040CF">
        <w:t>7</w:t>
      </w:r>
      <w:r w:rsidRPr="004040CF">
        <w:t xml:space="preserve"> and Directors of Districts </w:t>
      </w:r>
      <w:r w:rsidR="00714D13" w:rsidRPr="004040CF">
        <w:t>I</w:t>
      </w:r>
      <w:r w:rsidRPr="004040CF">
        <w:t xml:space="preserve">I and </w:t>
      </w:r>
      <w:r w:rsidR="00714D13" w:rsidRPr="004040CF">
        <w:t>I</w:t>
      </w:r>
      <w:r w:rsidRPr="004040CF">
        <w:t>V for 201</w:t>
      </w:r>
      <w:r w:rsidR="00714D13" w:rsidRPr="004040CF">
        <w:t>7</w:t>
      </w:r>
      <w:r w:rsidRPr="004040CF">
        <w:t>-201</w:t>
      </w:r>
      <w:r w:rsidR="00714D13" w:rsidRPr="004040CF">
        <w:t>9</w:t>
      </w:r>
      <w:r w:rsidRPr="004040CF">
        <w:t>, as well as a slate of potential candidates for Director-at-Large, for 201</w:t>
      </w:r>
      <w:r w:rsidR="00714D13" w:rsidRPr="004040CF">
        <w:t>7</w:t>
      </w:r>
      <w:r w:rsidRPr="004040CF">
        <w:t>-201</w:t>
      </w:r>
      <w:r w:rsidR="00714D13" w:rsidRPr="004040CF">
        <w:t>9</w:t>
      </w:r>
      <w:r w:rsidRPr="004040CF">
        <w:t>. The pertinent biographical information will appear in the Council agenda book for the 2</w:t>
      </w:r>
      <w:r w:rsidR="00714D13" w:rsidRPr="004040CF">
        <w:t>5</w:t>
      </w:r>
      <w:r w:rsidR="003F483A" w:rsidRPr="004040CF">
        <w:t>1</w:t>
      </w:r>
      <w:r w:rsidR="00817F10" w:rsidRPr="004040CF">
        <w:rPr>
          <w:vertAlign w:val="superscript"/>
        </w:rPr>
        <w:t xml:space="preserve">st </w:t>
      </w:r>
      <w:r w:rsidRPr="004040CF">
        <w:t xml:space="preserve">ACS national meeting in </w:t>
      </w:r>
      <w:r w:rsidR="00714D13" w:rsidRPr="004040CF">
        <w:t>San Diego</w:t>
      </w:r>
      <w:r w:rsidR="00324751" w:rsidRPr="004040CF">
        <w:t xml:space="preserve">, and </w:t>
      </w:r>
      <w:r w:rsidR="00F7198D" w:rsidRPr="004040CF">
        <w:t xml:space="preserve">posted on </w:t>
      </w:r>
      <w:r w:rsidR="00324751" w:rsidRPr="004040CF">
        <w:rPr>
          <w:u w:val="single"/>
        </w:rPr>
        <w:t>acs.org</w:t>
      </w:r>
      <w:r w:rsidR="00324751" w:rsidRPr="004040CF">
        <w:t xml:space="preserve"> under “Elections”</w:t>
      </w:r>
      <w:r w:rsidRPr="004040CF">
        <w:t xml:space="preserve">. </w:t>
      </w:r>
    </w:p>
    <w:p w:rsidR="00D332ED" w:rsidRPr="004040CF" w:rsidRDefault="00D332ED" w:rsidP="006D725E"/>
    <w:p w:rsidR="00D332ED" w:rsidRPr="004040CF" w:rsidRDefault="00D332ED" w:rsidP="006D725E">
      <w:r w:rsidRPr="004040CF">
        <w:t xml:space="preserve">N&amp;E </w:t>
      </w:r>
      <w:r w:rsidR="008A2984" w:rsidRPr="004040CF">
        <w:t>received reports from its subcommittees on Candidates Services and Communications, Elections</w:t>
      </w:r>
      <w:r w:rsidR="00333D91" w:rsidRPr="004040CF">
        <w:t xml:space="preserve"> (Procedures and Processes)</w:t>
      </w:r>
      <w:r w:rsidR="008A2984" w:rsidRPr="004040CF">
        <w:t xml:space="preserve">, and on Leadership Sustainability.  The committee </w:t>
      </w:r>
      <w:r w:rsidRPr="004040CF">
        <w:t xml:space="preserve">voted not to take a position on the </w:t>
      </w:r>
      <w:r w:rsidR="005F4584" w:rsidRPr="004040CF">
        <w:t>Procedure</w:t>
      </w:r>
      <w:r w:rsidR="00455F1B" w:rsidRPr="004040CF">
        <w:t>s</w:t>
      </w:r>
      <w:r w:rsidR="005F4584" w:rsidRPr="004040CF">
        <w:t xml:space="preserve"> for Expulsion of a</w:t>
      </w:r>
      <w:r w:rsidRPr="004040CF">
        <w:t xml:space="preserve"> Member.</w:t>
      </w:r>
    </w:p>
    <w:p w:rsidR="00BB0A7D" w:rsidRPr="004040CF" w:rsidRDefault="00BB0A7D" w:rsidP="006D725E"/>
    <w:p w:rsidR="00BB0A7D" w:rsidRPr="004040CF" w:rsidRDefault="00BB0A7D" w:rsidP="006D725E">
      <w:r w:rsidRPr="004040CF">
        <w:t xml:space="preserve">N&amp;E solicits names of Councilors for consideration for service on </w:t>
      </w:r>
      <w:r w:rsidR="00DB1B45" w:rsidRPr="004040CF">
        <w:t>elected committees</w:t>
      </w:r>
      <w:r w:rsidRPr="004040CF">
        <w:t xml:space="preserve">. We ask that each Councilor </w:t>
      </w:r>
      <w:r w:rsidR="004852DE" w:rsidRPr="004040CF">
        <w:t>p</w:t>
      </w:r>
      <w:r w:rsidRPr="004040CF">
        <w:t xml:space="preserve">lease submit your suggested names on the form located on page </w:t>
      </w:r>
      <w:r w:rsidR="004852DE" w:rsidRPr="004040CF">
        <w:t>4</w:t>
      </w:r>
      <w:r w:rsidR="00BC7D8E" w:rsidRPr="004040CF">
        <w:t>8</w:t>
      </w:r>
      <w:r w:rsidRPr="004040CF">
        <w:t xml:space="preserve"> of </w:t>
      </w:r>
      <w:r w:rsidR="00F7198D" w:rsidRPr="004040CF">
        <w:t>the</w:t>
      </w:r>
      <w:r w:rsidRPr="004040CF">
        <w:t xml:space="preserve"> Council agenda to any N&amp;E member, or you can send your suggestions by email to the committee at </w:t>
      </w:r>
      <w:hyperlink r:id="rId8" w:history="1">
        <w:r w:rsidR="005964DE" w:rsidRPr="005964DE">
          <w:rPr>
            <w:rStyle w:val="Hyperlink"/>
          </w:rPr>
          <w:t>nomelect@acs.org</w:t>
        </w:r>
      </w:hyperlink>
      <w:r w:rsidRPr="004040CF">
        <w:t xml:space="preserve">. These forms are also available at the N&amp;E tables as you exit the Council meeting. </w:t>
      </w:r>
    </w:p>
    <w:p w:rsidR="00C7022F" w:rsidRPr="004040CF" w:rsidRDefault="00C7022F" w:rsidP="006D725E">
      <w:r w:rsidRPr="004040CF">
        <w:t xml:space="preserve"> </w:t>
      </w:r>
    </w:p>
    <w:p w:rsidR="00C7022F" w:rsidRPr="004040CF" w:rsidRDefault="00C7022F" w:rsidP="006D725E">
      <w:r w:rsidRPr="004040CF">
        <w:t>Please remember to return your clicker to the check</w:t>
      </w:r>
      <w:r w:rsidR="00817F10" w:rsidRPr="004040CF">
        <w:t>-</w:t>
      </w:r>
      <w:r w:rsidRPr="004040CF">
        <w:t xml:space="preserve">in desk when requested to do so.  </w:t>
      </w:r>
      <w:r w:rsidR="00832F33" w:rsidRPr="004040CF">
        <w:t>I</w:t>
      </w:r>
      <w:r w:rsidRPr="004040CF">
        <w:t xml:space="preserve">f you </w:t>
      </w:r>
      <w:r w:rsidR="00817F10" w:rsidRPr="004040CF">
        <w:t>need to</w:t>
      </w:r>
      <w:r w:rsidRPr="004040CF">
        <w:t xml:space="preserve"> leave prior to the close of business this morning, please remember to </w:t>
      </w:r>
      <w:r w:rsidR="00817F10" w:rsidRPr="004040CF">
        <w:t>return</w:t>
      </w:r>
      <w:r w:rsidRPr="004040CF">
        <w:t xml:space="preserve"> your clicker </w:t>
      </w:r>
      <w:r w:rsidR="00817F10" w:rsidRPr="004040CF">
        <w:t>to</w:t>
      </w:r>
      <w:r w:rsidRPr="004040CF">
        <w:t xml:space="preserve"> the check in desk</w:t>
      </w:r>
      <w:r w:rsidR="000D46C6">
        <w:t>,</w:t>
      </w:r>
      <w:r w:rsidRPr="004040CF">
        <w:t xml:space="preserve"> with an ACS staff member.  </w:t>
      </w:r>
    </w:p>
    <w:p w:rsidR="00C7022F" w:rsidRPr="004040CF" w:rsidRDefault="00C7022F" w:rsidP="006D725E"/>
    <w:p w:rsidR="00C7022F" w:rsidRPr="004040CF" w:rsidRDefault="00C7022F" w:rsidP="006D725E">
      <w:r w:rsidRPr="004040CF">
        <w:t>M</w:t>
      </w:r>
      <w:r w:rsidR="001503A9" w:rsidRPr="004040CF">
        <w:t>adam</w:t>
      </w:r>
      <w:r w:rsidRPr="004040CF">
        <w:t xml:space="preserve"> President, this concludes my </w:t>
      </w:r>
      <w:r w:rsidR="009C79A3" w:rsidRPr="004040CF">
        <w:t>r</w:t>
      </w:r>
      <w:r w:rsidR="00583D6D" w:rsidRPr="004040CF">
        <w:t xml:space="preserve">eport. </w:t>
      </w:r>
    </w:p>
    <w:p w:rsidR="00695F86" w:rsidRPr="009966EE" w:rsidRDefault="00695F86">
      <w:pPr>
        <w:jc w:val="both"/>
        <w:rPr>
          <w:sz w:val="40"/>
          <w:szCs w:val="40"/>
        </w:rPr>
      </w:pPr>
    </w:p>
    <w:p w:rsidR="0098551D" w:rsidRPr="008D5ED2" w:rsidRDefault="0098551D">
      <w:pPr>
        <w:jc w:val="both"/>
      </w:pPr>
    </w:p>
    <w:p w:rsidR="0098551D" w:rsidRPr="008D5ED2" w:rsidRDefault="0098551D">
      <w:pPr>
        <w:jc w:val="both"/>
      </w:pPr>
    </w:p>
    <w:p w:rsidR="001E5157" w:rsidRPr="008D5ED2" w:rsidRDefault="001E5157" w:rsidP="00C7022F">
      <w:pPr>
        <w:jc w:val="both"/>
      </w:pPr>
    </w:p>
    <w:sectPr w:rsidR="001E5157" w:rsidRPr="008D5ED2" w:rsidSect="008A7ED0">
      <w:pgSz w:w="12240" w:h="15840"/>
      <w:pgMar w:top="864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E49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20032"/>
    <w:multiLevelType w:val="hybridMultilevel"/>
    <w:tmpl w:val="62DC25B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EEC"/>
    <w:multiLevelType w:val="hybridMultilevel"/>
    <w:tmpl w:val="374CAB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0E2D"/>
    <w:multiLevelType w:val="hybridMultilevel"/>
    <w:tmpl w:val="88BE79B8"/>
    <w:lvl w:ilvl="0" w:tplc="F022D6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A224A"/>
    <w:multiLevelType w:val="hybridMultilevel"/>
    <w:tmpl w:val="62DC25B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51DDD"/>
    <w:multiLevelType w:val="hybridMultilevel"/>
    <w:tmpl w:val="298C5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523B"/>
    <w:multiLevelType w:val="hybridMultilevel"/>
    <w:tmpl w:val="BDA2959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4324B8D"/>
    <w:multiLevelType w:val="multilevel"/>
    <w:tmpl w:val="7A30017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94E5D3A"/>
    <w:multiLevelType w:val="hybridMultilevel"/>
    <w:tmpl w:val="7A30017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BC60A50"/>
    <w:multiLevelType w:val="hybridMultilevel"/>
    <w:tmpl w:val="8AAC675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6A21580"/>
    <w:multiLevelType w:val="hybridMultilevel"/>
    <w:tmpl w:val="18E2D6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12740"/>
    <w:multiLevelType w:val="hybridMultilevel"/>
    <w:tmpl w:val="8A1CBE5A"/>
    <w:lvl w:ilvl="0" w:tplc="DF229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E3CC5"/>
    <w:multiLevelType w:val="hybridMultilevel"/>
    <w:tmpl w:val="67F21F26"/>
    <w:lvl w:ilvl="0" w:tplc="62780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2F"/>
    <w:rsid w:val="00060E39"/>
    <w:rsid w:val="00062598"/>
    <w:rsid w:val="0007612B"/>
    <w:rsid w:val="00087981"/>
    <w:rsid w:val="000A363D"/>
    <w:rsid w:val="000A50AD"/>
    <w:rsid w:val="000A6910"/>
    <w:rsid w:val="000B6270"/>
    <w:rsid w:val="000C1E05"/>
    <w:rsid w:val="000D0E03"/>
    <w:rsid w:val="000D280E"/>
    <w:rsid w:val="000D46C6"/>
    <w:rsid w:val="000E6CC9"/>
    <w:rsid w:val="00100AE3"/>
    <w:rsid w:val="00130DDF"/>
    <w:rsid w:val="00131EB6"/>
    <w:rsid w:val="001418E8"/>
    <w:rsid w:val="001503A9"/>
    <w:rsid w:val="00162AED"/>
    <w:rsid w:val="00172F62"/>
    <w:rsid w:val="00186D19"/>
    <w:rsid w:val="001C3947"/>
    <w:rsid w:val="001E5157"/>
    <w:rsid w:val="00211317"/>
    <w:rsid w:val="002255AC"/>
    <w:rsid w:val="00293CD4"/>
    <w:rsid w:val="00306F0F"/>
    <w:rsid w:val="003156B0"/>
    <w:rsid w:val="00315F73"/>
    <w:rsid w:val="00316BB3"/>
    <w:rsid w:val="00324751"/>
    <w:rsid w:val="0032709A"/>
    <w:rsid w:val="00333D91"/>
    <w:rsid w:val="003441F2"/>
    <w:rsid w:val="0038314D"/>
    <w:rsid w:val="003B366D"/>
    <w:rsid w:val="003F3E4D"/>
    <w:rsid w:val="003F483A"/>
    <w:rsid w:val="00401A75"/>
    <w:rsid w:val="004040CF"/>
    <w:rsid w:val="00425283"/>
    <w:rsid w:val="004324B6"/>
    <w:rsid w:val="00446A79"/>
    <w:rsid w:val="00455F1B"/>
    <w:rsid w:val="004852DE"/>
    <w:rsid w:val="004B1D7D"/>
    <w:rsid w:val="004B4931"/>
    <w:rsid w:val="004C2D53"/>
    <w:rsid w:val="004C7CBC"/>
    <w:rsid w:val="004D2488"/>
    <w:rsid w:val="004F7816"/>
    <w:rsid w:val="004F7B14"/>
    <w:rsid w:val="00513BFF"/>
    <w:rsid w:val="0051613E"/>
    <w:rsid w:val="005178EB"/>
    <w:rsid w:val="00527B99"/>
    <w:rsid w:val="0053708E"/>
    <w:rsid w:val="005802C5"/>
    <w:rsid w:val="00583706"/>
    <w:rsid w:val="00583D6D"/>
    <w:rsid w:val="005964DE"/>
    <w:rsid w:val="005F4584"/>
    <w:rsid w:val="0061657A"/>
    <w:rsid w:val="006249DF"/>
    <w:rsid w:val="00646D7D"/>
    <w:rsid w:val="006721F4"/>
    <w:rsid w:val="0067477F"/>
    <w:rsid w:val="00695F86"/>
    <w:rsid w:val="00697FA9"/>
    <w:rsid w:val="006C42B9"/>
    <w:rsid w:val="006D202B"/>
    <w:rsid w:val="006D725E"/>
    <w:rsid w:val="006E7F3D"/>
    <w:rsid w:val="0070155A"/>
    <w:rsid w:val="00714D13"/>
    <w:rsid w:val="007216CF"/>
    <w:rsid w:val="00723E9D"/>
    <w:rsid w:val="007606F0"/>
    <w:rsid w:val="007841B6"/>
    <w:rsid w:val="007842A0"/>
    <w:rsid w:val="0079688C"/>
    <w:rsid w:val="007A2C1B"/>
    <w:rsid w:val="007E06E5"/>
    <w:rsid w:val="007E462D"/>
    <w:rsid w:val="0080284F"/>
    <w:rsid w:val="00817F10"/>
    <w:rsid w:val="008231AD"/>
    <w:rsid w:val="0083088F"/>
    <w:rsid w:val="00832F33"/>
    <w:rsid w:val="00842DD1"/>
    <w:rsid w:val="00863E4E"/>
    <w:rsid w:val="0089565D"/>
    <w:rsid w:val="008A2984"/>
    <w:rsid w:val="008A7ED0"/>
    <w:rsid w:val="008B66E5"/>
    <w:rsid w:val="008D5ED2"/>
    <w:rsid w:val="008E5801"/>
    <w:rsid w:val="008F2697"/>
    <w:rsid w:val="00902191"/>
    <w:rsid w:val="00904D40"/>
    <w:rsid w:val="00933552"/>
    <w:rsid w:val="00934B62"/>
    <w:rsid w:val="00942C1A"/>
    <w:rsid w:val="00956F55"/>
    <w:rsid w:val="00961FF4"/>
    <w:rsid w:val="0097339D"/>
    <w:rsid w:val="00976AD8"/>
    <w:rsid w:val="009828EF"/>
    <w:rsid w:val="0098551D"/>
    <w:rsid w:val="009873CF"/>
    <w:rsid w:val="009966EE"/>
    <w:rsid w:val="009B1410"/>
    <w:rsid w:val="009B3C84"/>
    <w:rsid w:val="009C722B"/>
    <w:rsid w:val="009C79A3"/>
    <w:rsid w:val="009E14F9"/>
    <w:rsid w:val="00A07C8F"/>
    <w:rsid w:val="00A10A46"/>
    <w:rsid w:val="00A17521"/>
    <w:rsid w:val="00A50101"/>
    <w:rsid w:val="00A82659"/>
    <w:rsid w:val="00A83780"/>
    <w:rsid w:val="00AB3D87"/>
    <w:rsid w:val="00B67C9B"/>
    <w:rsid w:val="00B728EE"/>
    <w:rsid w:val="00BB0A7D"/>
    <w:rsid w:val="00BC7D8E"/>
    <w:rsid w:val="00BD4D03"/>
    <w:rsid w:val="00BE6B9C"/>
    <w:rsid w:val="00C10678"/>
    <w:rsid w:val="00C167C2"/>
    <w:rsid w:val="00C17FBB"/>
    <w:rsid w:val="00C305AD"/>
    <w:rsid w:val="00C41772"/>
    <w:rsid w:val="00C7022F"/>
    <w:rsid w:val="00CA1E49"/>
    <w:rsid w:val="00CD068E"/>
    <w:rsid w:val="00CE0825"/>
    <w:rsid w:val="00CE2E2F"/>
    <w:rsid w:val="00D0121E"/>
    <w:rsid w:val="00D043DA"/>
    <w:rsid w:val="00D332ED"/>
    <w:rsid w:val="00D35437"/>
    <w:rsid w:val="00D47F21"/>
    <w:rsid w:val="00D62CCC"/>
    <w:rsid w:val="00D815B6"/>
    <w:rsid w:val="00D939A6"/>
    <w:rsid w:val="00DB1B45"/>
    <w:rsid w:val="00DC0C76"/>
    <w:rsid w:val="00DC5B61"/>
    <w:rsid w:val="00DD53A8"/>
    <w:rsid w:val="00DE6B7F"/>
    <w:rsid w:val="00E438F8"/>
    <w:rsid w:val="00E47CA6"/>
    <w:rsid w:val="00E510F1"/>
    <w:rsid w:val="00E53772"/>
    <w:rsid w:val="00E846AF"/>
    <w:rsid w:val="00EB6494"/>
    <w:rsid w:val="00ED60CD"/>
    <w:rsid w:val="00EE63CD"/>
    <w:rsid w:val="00F1083A"/>
    <w:rsid w:val="00F2151F"/>
    <w:rsid w:val="00F3731F"/>
    <w:rsid w:val="00F43B8D"/>
    <w:rsid w:val="00F51AA4"/>
    <w:rsid w:val="00F54BEF"/>
    <w:rsid w:val="00F7198D"/>
    <w:rsid w:val="00F731C1"/>
    <w:rsid w:val="00F838F8"/>
    <w:rsid w:val="00F83D32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08C6"/>
    <w:pPr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rsid w:val="005D08C6"/>
    <w:pPr>
      <w:jc w:val="both"/>
    </w:pPr>
    <w:rPr>
      <w:rFonts w:ascii="Arial" w:hAnsi="Arial"/>
      <w:i/>
      <w:iCs/>
    </w:rPr>
  </w:style>
  <w:style w:type="paragraph" w:styleId="BodyTextIndent2">
    <w:name w:val="Body Text Indent 2"/>
    <w:basedOn w:val="Normal"/>
    <w:rsid w:val="005D08C6"/>
    <w:pPr>
      <w:ind w:firstLine="720"/>
      <w:jc w:val="both"/>
    </w:pPr>
    <w:rPr>
      <w:rFonts w:ascii="Arial" w:hAnsi="Arial"/>
      <w:i/>
      <w:iCs/>
    </w:rPr>
  </w:style>
  <w:style w:type="character" w:customStyle="1" w:styleId="Heading2Char">
    <w:name w:val="Heading 2 Char"/>
    <w:link w:val="Heading2"/>
    <w:rsid w:val="0051613E"/>
    <w:rPr>
      <w:b/>
      <w:sz w:val="32"/>
    </w:rPr>
  </w:style>
  <w:style w:type="character" w:styleId="Hyperlink">
    <w:name w:val="Hyperlink"/>
    <w:uiPriority w:val="99"/>
    <w:unhideWhenUsed/>
    <w:rsid w:val="0051613E"/>
    <w:rPr>
      <w:color w:val="0000FF"/>
      <w:u w:val="single"/>
    </w:rPr>
  </w:style>
  <w:style w:type="character" w:customStyle="1" w:styleId="BodyTextChar">
    <w:name w:val="Body Text Char"/>
    <w:link w:val="BodyText"/>
    <w:rsid w:val="0051613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5ED2"/>
    <w:pPr>
      <w:ind w:left="720"/>
      <w:contextualSpacing/>
    </w:pPr>
  </w:style>
  <w:style w:type="character" w:styleId="FollowedHyperlink">
    <w:name w:val="FollowedHyperlink"/>
    <w:basedOn w:val="DefaultParagraphFont"/>
    <w:rsid w:val="005964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08C6"/>
    <w:pPr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rsid w:val="005D08C6"/>
    <w:pPr>
      <w:jc w:val="both"/>
    </w:pPr>
    <w:rPr>
      <w:rFonts w:ascii="Arial" w:hAnsi="Arial"/>
      <w:i/>
      <w:iCs/>
    </w:rPr>
  </w:style>
  <w:style w:type="paragraph" w:styleId="BodyTextIndent2">
    <w:name w:val="Body Text Indent 2"/>
    <w:basedOn w:val="Normal"/>
    <w:rsid w:val="005D08C6"/>
    <w:pPr>
      <w:ind w:firstLine="720"/>
      <w:jc w:val="both"/>
    </w:pPr>
    <w:rPr>
      <w:rFonts w:ascii="Arial" w:hAnsi="Arial"/>
      <w:i/>
      <w:iCs/>
    </w:rPr>
  </w:style>
  <w:style w:type="character" w:customStyle="1" w:styleId="Heading2Char">
    <w:name w:val="Heading 2 Char"/>
    <w:link w:val="Heading2"/>
    <w:rsid w:val="0051613E"/>
    <w:rPr>
      <w:b/>
      <w:sz w:val="32"/>
    </w:rPr>
  </w:style>
  <w:style w:type="character" w:styleId="Hyperlink">
    <w:name w:val="Hyperlink"/>
    <w:uiPriority w:val="99"/>
    <w:unhideWhenUsed/>
    <w:rsid w:val="0051613E"/>
    <w:rPr>
      <w:color w:val="0000FF"/>
      <w:u w:val="single"/>
    </w:rPr>
  </w:style>
  <w:style w:type="character" w:customStyle="1" w:styleId="BodyTextChar">
    <w:name w:val="Body Text Char"/>
    <w:link w:val="BodyText"/>
    <w:rsid w:val="0051613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5ED2"/>
    <w:pPr>
      <w:ind w:left="720"/>
      <w:contextualSpacing/>
    </w:pPr>
  </w:style>
  <w:style w:type="character" w:styleId="FollowedHyperlink">
    <w:name w:val="FollowedHyperlink"/>
    <w:basedOn w:val="DefaultParagraphFont"/>
    <w:rsid w:val="00596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lect@a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omelect@a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2D4F-D13D-44BD-AD3B-C0B4A608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</vt:lpstr>
    </vt:vector>
  </TitlesOfParts>
  <Company>American Chemical Society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</dc:title>
  <dc:creator>Angela Wilson</dc:creator>
  <cp:lastModifiedBy>Frank Walworth</cp:lastModifiedBy>
  <cp:revision>3</cp:revision>
  <cp:lastPrinted>2015-08-18T13:22:00Z</cp:lastPrinted>
  <dcterms:created xsi:type="dcterms:W3CDTF">2015-08-20T19:15:00Z</dcterms:created>
  <dcterms:modified xsi:type="dcterms:W3CDTF">2015-08-20T19:16:00Z</dcterms:modified>
</cp:coreProperties>
</file>